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8E39" w14:textId="6C8C3095" w:rsidR="00BA77AE" w:rsidRPr="00454E8C" w:rsidRDefault="00CF0636" w:rsidP="00BA77AE">
      <w:pPr>
        <w:jc w:val="center"/>
        <w:rPr>
          <w:b/>
        </w:rPr>
      </w:pPr>
      <w:r>
        <w:rPr>
          <w:b/>
          <w:noProof/>
          <w:lang w:eastAsia="en-GB"/>
        </w:rPr>
        <w:drawing>
          <wp:anchor distT="0" distB="0" distL="114300" distR="114300" simplePos="0" relativeHeight="251658240" behindDoc="0" locked="0" layoutInCell="1" allowOverlap="1" wp14:editId="45DD9924">
            <wp:simplePos x="0" y="0"/>
            <wp:positionH relativeFrom="column">
              <wp:posOffset>65405</wp:posOffset>
            </wp:positionH>
            <wp:positionV relativeFrom="paragraph">
              <wp:posOffset>0</wp:posOffset>
            </wp:positionV>
            <wp:extent cx="1109345" cy="718820"/>
            <wp:effectExtent l="0" t="0" r="0" b="5080"/>
            <wp:wrapSquare wrapText="bothSides"/>
            <wp:docPr id="1" name="Picture 1" descr="FCO_UK_PS_RGB__SM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_UK_PS_RGB__SML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3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B65A2" w14:textId="77777777" w:rsidR="00CF0636" w:rsidRDefault="00CF0636" w:rsidP="00BA77AE">
      <w:pPr>
        <w:jc w:val="center"/>
        <w:rPr>
          <w:b/>
        </w:rPr>
      </w:pPr>
    </w:p>
    <w:p w14:paraId="70AB2C0B" w14:textId="77777777" w:rsidR="00CF0636" w:rsidRDefault="00CF0636" w:rsidP="00BA77AE">
      <w:pPr>
        <w:jc w:val="center"/>
        <w:rPr>
          <w:b/>
        </w:rPr>
      </w:pPr>
    </w:p>
    <w:p w14:paraId="5827CC60" w14:textId="77777777" w:rsidR="00CF0636" w:rsidRDefault="00CF0636" w:rsidP="00BA77AE">
      <w:pPr>
        <w:jc w:val="center"/>
        <w:rPr>
          <w:b/>
        </w:rPr>
      </w:pPr>
    </w:p>
    <w:p w14:paraId="2FAEB702" w14:textId="77777777" w:rsidR="00CF0636" w:rsidRDefault="00CF0636" w:rsidP="00CF0636">
      <w:pPr>
        <w:tabs>
          <w:tab w:val="left" w:pos="3310"/>
          <w:tab w:val="center" w:pos="4819"/>
        </w:tabs>
        <w:jc w:val="center"/>
        <w:rPr>
          <w:b/>
        </w:rPr>
      </w:pPr>
    </w:p>
    <w:p w14:paraId="49508E3A" w14:textId="5E880882" w:rsidR="00BA77AE" w:rsidRPr="00454E8C" w:rsidRDefault="00BA77AE" w:rsidP="00CF0636">
      <w:pPr>
        <w:tabs>
          <w:tab w:val="left" w:pos="3310"/>
          <w:tab w:val="center" w:pos="4819"/>
        </w:tabs>
        <w:jc w:val="center"/>
      </w:pPr>
      <w:bookmarkStart w:id="0" w:name="_GoBack"/>
      <w:r w:rsidRPr="00454E8C">
        <w:rPr>
          <w:b/>
        </w:rPr>
        <w:t>PROJECT PROPOSAL FORM</w:t>
      </w:r>
    </w:p>
    <w:bookmarkEnd w:id="0"/>
    <w:p w14:paraId="49508E3C" w14:textId="71D571D4" w:rsidR="00392023" w:rsidRPr="00F26DB6" w:rsidRDefault="00EF5400" w:rsidP="00CF0636">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14:paraId="49508E3D" w14:textId="77777777" w:rsidR="00392023" w:rsidRDefault="00392023" w:rsidP="00392023">
      <w:pPr>
        <w:ind w:left="-284"/>
        <w:rPr>
          <w:sz w:val="20"/>
          <w:szCs w:val="20"/>
        </w:rPr>
      </w:pPr>
    </w:p>
    <w:p w14:paraId="49508E3E" w14:textId="77777777"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14:paraId="49508E3F" w14:textId="77777777" w:rsidR="0093026B" w:rsidRDefault="0093026B" w:rsidP="0093026B">
      <w:pPr>
        <w:ind w:left="-284"/>
        <w:rPr>
          <w:sz w:val="20"/>
          <w:szCs w:val="20"/>
        </w:rPr>
      </w:pPr>
    </w:p>
    <w:p w14:paraId="49508E40" w14:textId="77777777" w:rsidR="0093026B" w:rsidRPr="0093026B" w:rsidRDefault="0093026B" w:rsidP="0093026B">
      <w:pPr>
        <w:ind w:left="-284"/>
        <w:rPr>
          <w:b/>
        </w:rPr>
      </w:pPr>
      <w:r>
        <w:rPr>
          <w:b/>
        </w:rPr>
        <w:t>Part A: To be completed by Implementer</w:t>
      </w:r>
    </w:p>
    <w:p w14:paraId="49508E41" w14:textId="77777777"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2"/>
        <w:gridCol w:w="1134"/>
        <w:gridCol w:w="428"/>
        <w:gridCol w:w="1557"/>
        <w:gridCol w:w="587"/>
        <w:gridCol w:w="1114"/>
        <w:gridCol w:w="1417"/>
      </w:tblGrid>
      <w:tr w:rsidR="00DA1D32" w:rsidRPr="00454E8C" w14:paraId="49508E45" w14:textId="77777777" w:rsidTr="00392023">
        <w:trPr>
          <w:trHeight w:val="539"/>
        </w:trPr>
        <w:tc>
          <w:tcPr>
            <w:tcW w:w="2126" w:type="dxa"/>
          </w:tcPr>
          <w:p w14:paraId="49508E42" w14:textId="77777777"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14:paraId="49508E43" w14:textId="77777777" w:rsidR="00C63024" w:rsidRPr="00D47982" w:rsidRDefault="00C63024" w:rsidP="00CE0124">
            <w:pPr>
              <w:rPr>
                <w:b/>
                <w:sz w:val="22"/>
                <w:szCs w:val="22"/>
              </w:rPr>
            </w:pPr>
          </w:p>
        </w:tc>
        <w:tc>
          <w:tcPr>
            <w:tcW w:w="7939" w:type="dxa"/>
            <w:gridSpan w:val="7"/>
          </w:tcPr>
          <w:p w14:paraId="49508E44" w14:textId="77777777" w:rsidR="00CE0124" w:rsidRPr="00D47982" w:rsidRDefault="00CE0124">
            <w:pPr>
              <w:rPr>
                <w:sz w:val="22"/>
                <w:szCs w:val="22"/>
              </w:rPr>
            </w:pPr>
          </w:p>
        </w:tc>
      </w:tr>
      <w:tr w:rsidR="00EF5400" w:rsidRPr="00454E8C" w14:paraId="49508E48" w14:textId="77777777" w:rsidTr="00392023">
        <w:trPr>
          <w:trHeight w:val="539"/>
        </w:trPr>
        <w:tc>
          <w:tcPr>
            <w:tcW w:w="2126" w:type="dxa"/>
            <w:shd w:val="clear" w:color="auto" w:fill="D9D9D9"/>
          </w:tcPr>
          <w:p w14:paraId="49508E46" w14:textId="77777777"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14:paraId="49508E47" w14:textId="77777777" w:rsidR="00EF5400" w:rsidRPr="00D47982" w:rsidRDefault="00861CF9" w:rsidP="00782EF9">
            <w:pPr>
              <w:rPr>
                <w:sz w:val="22"/>
                <w:szCs w:val="22"/>
              </w:rPr>
            </w:pPr>
            <w:r w:rsidRPr="00D47982">
              <w:rPr>
                <w:sz w:val="22"/>
                <w:szCs w:val="22"/>
              </w:rPr>
              <w:t xml:space="preserve"> </w:t>
            </w:r>
          </w:p>
        </w:tc>
      </w:tr>
      <w:tr w:rsidR="00131964" w:rsidRPr="00454E8C" w14:paraId="49508E4D" w14:textId="77777777" w:rsidTr="00131964">
        <w:trPr>
          <w:trHeight w:val="315"/>
        </w:trPr>
        <w:tc>
          <w:tcPr>
            <w:tcW w:w="2126" w:type="dxa"/>
            <w:vMerge w:val="restart"/>
            <w:shd w:val="clear" w:color="auto" w:fill="D9D9D9"/>
          </w:tcPr>
          <w:p w14:paraId="49508E49" w14:textId="77777777"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14:paraId="49508E4A" w14:textId="77777777"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14:paraId="49508E4B" w14:textId="77777777" w:rsidR="00131964" w:rsidRPr="00D47982" w:rsidRDefault="003B06D8" w:rsidP="00C372AE">
            <w:pPr>
              <w:rPr>
                <w:sz w:val="22"/>
                <w:szCs w:val="22"/>
              </w:rPr>
            </w:pPr>
            <w:hyperlink r:id="rId12" w:history="1">
              <w:r w:rsidR="00C372AE">
                <w:rPr>
                  <w:rStyle w:val="Hyperlink"/>
                </w:rPr>
                <w:t>ODA Input Sector Code</w:t>
              </w:r>
            </w:hyperlink>
          </w:p>
        </w:tc>
        <w:tc>
          <w:tcPr>
            <w:tcW w:w="3118" w:type="dxa"/>
            <w:gridSpan w:val="3"/>
            <w:shd w:val="clear" w:color="auto" w:fill="D9D9D9"/>
          </w:tcPr>
          <w:p w14:paraId="49508E4C" w14:textId="77777777" w:rsidR="00131964" w:rsidRPr="00D47982" w:rsidRDefault="003B06D8" w:rsidP="00C372AE">
            <w:pPr>
              <w:rPr>
                <w:sz w:val="22"/>
                <w:szCs w:val="22"/>
              </w:rPr>
            </w:pPr>
            <w:hyperlink r:id="rId13" w:history="1">
              <w:r w:rsidR="00C372AE">
                <w:rPr>
                  <w:rStyle w:val="Hyperlink"/>
                </w:rPr>
                <w:t>ODA Channel of Delivery Code</w:t>
              </w:r>
            </w:hyperlink>
          </w:p>
        </w:tc>
      </w:tr>
      <w:tr w:rsidR="00131964" w:rsidRPr="00454E8C" w14:paraId="49508E52" w14:textId="77777777" w:rsidTr="00131964">
        <w:trPr>
          <w:trHeight w:val="315"/>
        </w:trPr>
        <w:tc>
          <w:tcPr>
            <w:tcW w:w="2126" w:type="dxa"/>
            <w:vMerge/>
            <w:shd w:val="clear" w:color="auto" w:fill="D9D9D9"/>
          </w:tcPr>
          <w:p w14:paraId="49508E4E" w14:textId="77777777" w:rsidR="00131964" w:rsidRPr="00D47982" w:rsidRDefault="00131964" w:rsidP="00392023">
            <w:pPr>
              <w:rPr>
                <w:b/>
                <w:sz w:val="22"/>
                <w:szCs w:val="22"/>
              </w:rPr>
            </w:pPr>
          </w:p>
        </w:tc>
        <w:tc>
          <w:tcPr>
            <w:tcW w:w="1702" w:type="dxa"/>
            <w:vMerge/>
            <w:shd w:val="clear" w:color="auto" w:fill="D9D9D9"/>
          </w:tcPr>
          <w:p w14:paraId="49508E4F" w14:textId="77777777" w:rsidR="00131964" w:rsidRPr="00D47982" w:rsidRDefault="00131964" w:rsidP="000B6DCE">
            <w:pPr>
              <w:rPr>
                <w:sz w:val="22"/>
                <w:szCs w:val="22"/>
              </w:rPr>
            </w:pPr>
          </w:p>
        </w:tc>
        <w:tc>
          <w:tcPr>
            <w:tcW w:w="3119" w:type="dxa"/>
            <w:gridSpan w:val="3"/>
            <w:shd w:val="clear" w:color="auto" w:fill="D9D9D9"/>
          </w:tcPr>
          <w:p w14:paraId="49508E50" w14:textId="77777777" w:rsidR="00131964" w:rsidRPr="00D47982" w:rsidRDefault="00131964" w:rsidP="000B6DCE">
            <w:pPr>
              <w:rPr>
                <w:sz w:val="22"/>
                <w:szCs w:val="22"/>
              </w:rPr>
            </w:pPr>
          </w:p>
        </w:tc>
        <w:tc>
          <w:tcPr>
            <w:tcW w:w="3118" w:type="dxa"/>
            <w:gridSpan w:val="3"/>
            <w:shd w:val="clear" w:color="auto" w:fill="D9D9D9"/>
          </w:tcPr>
          <w:p w14:paraId="49508E51" w14:textId="77777777" w:rsidR="00131964" w:rsidRPr="00D47982" w:rsidRDefault="00131964" w:rsidP="000B6DCE">
            <w:pPr>
              <w:rPr>
                <w:sz w:val="22"/>
                <w:szCs w:val="22"/>
              </w:rPr>
            </w:pPr>
          </w:p>
        </w:tc>
      </w:tr>
      <w:tr w:rsidR="0093026B" w:rsidRPr="00454E8C" w14:paraId="49508E54" w14:textId="77777777" w:rsidTr="000D120D">
        <w:trPr>
          <w:trHeight w:val="344"/>
        </w:trPr>
        <w:tc>
          <w:tcPr>
            <w:tcW w:w="10065" w:type="dxa"/>
            <w:gridSpan w:val="8"/>
            <w:shd w:val="clear" w:color="auto" w:fill="808080"/>
          </w:tcPr>
          <w:p w14:paraId="49508E53" w14:textId="77777777" w:rsidR="0093026B" w:rsidRPr="00D47982" w:rsidRDefault="0093026B" w:rsidP="004D5DE4">
            <w:pPr>
              <w:rPr>
                <w:sz w:val="22"/>
                <w:szCs w:val="22"/>
              </w:rPr>
            </w:pPr>
          </w:p>
        </w:tc>
      </w:tr>
      <w:tr w:rsidR="0093026B" w:rsidRPr="00454E8C" w14:paraId="49508E59" w14:textId="77777777" w:rsidTr="000D120D">
        <w:trPr>
          <w:trHeight w:val="344"/>
        </w:trPr>
        <w:tc>
          <w:tcPr>
            <w:tcW w:w="2126" w:type="dxa"/>
          </w:tcPr>
          <w:p w14:paraId="49508E55" w14:textId="77777777" w:rsidR="0093026B" w:rsidRDefault="0093026B" w:rsidP="00131964">
            <w:pPr>
              <w:rPr>
                <w:b/>
                <w:sz w:val="22"/>
                <w:szCs w:val="22"/>
              </w:rPr>
            </w:pPr>
          </w:p>
          <w:p w14:paraId="49508E56" w14:textId="77777777"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14:paraId="49508E57" w14:textId="77777777" w:rsidR="0093026B" w:rsidRDefault="0093026B">
            <w:pPr>
              <w:rPr>
                <w:sz w:val="22"/>
                <w:szCs w:val="22"/>
              </w:rPr>
            </w:pPr>
          </w:p>
          <w:p w14:paraId="49508E58" w14:textId="77777777" w:rsidR="0093026B" w:rsidRPr="00D47982" w:rsidRDefault="0093026B" w:rsidP="004D5DE4">
            <w:pPr>
              <w:rPr>
                <w:sz w:val="22"/>
                <w:szCs w:val="22"/>
              </w:rPr>
            </w:pPr>
            <w:r w:rsidRPr="00D47982">
              <w:rPr>
                <w:sz w:val="22"/>
                <w:szCs w:val="22"/>
              </w:rPr>
              <w:t>£</w:t>
            </w:r>
          </w:p>
        </w:tc>
      </w:tr>
      <w:tr w:rsidR="00D47982" w:rsidRPr="00454E8C" w14:paraId="49508E5F" w14:textId="77777777" w:rsidTr="00131964">
        <w:trPr>
          <w:trHeight w:val="1327"/>
        </w:trPr>
        <w:tc>
          <w:tcPr>
            <w:tcW w:w="10065" w:type="dxa"/>
            <w:gridSpan w:val="8"/>
          </w:tcPr>
          <w:p w14:paraId="49508E5A" w14:textId="77777777" w:rsidR="00D47982" w:rsidRDefault="00D47982" w:rsidP="00131964">
            <w:pPr>
              <w:rPr>
                <w:sz w:val="22"/>
                <w:szCs w:val="22"/>
              </w:rPr>
            </w:pPr>
          </w:p>
          <w:p w14:paraId="49508E5B" w14:textId="77777777"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14:paraId="49508E5C" w14:textId="77777777"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14:paraId="49508E5D" w14:textId="77777777" w:rsidR="00131964" w:rsidRDefault="00131964" w:rsidP="00131964">
            <w:pPr>
              <w:rPr>
                <w:sz w:val="22"/>
                <w:szCs w:val="22"/>
              </w:rPr>
            </w:pPr>
          </w:p>
          <w:p w14:paraId="49508E5E" w14:textId="77777777"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14:paraId="49508E67" w14:textId="77777777" w:rsidTr="00392023">
        <w:trPr>
          <w:trHeight w:val="214"/>
        </w:trPr>
        <w:tc>
          <w:tcPr>
            <w:tcW w:w="2126" w:type="dxa"/>
          </w:tcPr>
          <w:p w14:paraId="49508E60" w14:textId="77777777" w:rsidR="00861CF9" w:rsidRPr="00D47982" w:rsidRDefault="00861CF9" w:rsidP="00AF6C9A">
            <w:pPr>
              <w:rPr>
                <w:b/>
                <w:sz w:val="22"/>
                <w:szCs w:val="22"/>
              </w:rPr>
            </w:pPr>
            <w:r w:rsidRPr="00D47982">
              <w:rPr>
                <w:b/>
                <w:sz w:val="22"/>
                <w:szCs w:val="22"/>
              </w:rPr>
              <w:t>Timing</w:t>
            </w:r>
          </w:p>
          <w:p w14:paraId="49508E61" w14:textId="77777777" w:rsidR="00861CF9" w:rsidRPr="00D47982" w:rsidRDefault="00861CF9" w:rsidP="00AF6C9A">
            <w:pPr>
              <w:rPr>
                <w:sz w:val="22"/>
                <w:szCs w:val="22"/>
              </w:rPr>
            </w:pPr>
          </w:p>
        </w:tc>
        <w:tc>
          <w:tcPr>
            <w:tcW w:w="1702" w:type="dxa"/>
          </w:tcPr>
          <w:p w14:paraId="49508E62" w14:textId="77777777"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14:paraId="49508E63" w14:textId="77777777" w:rsidR="00861CF9" w:rsidRPr="00D47982" w:rsidRDefault="00861CF9">
            <w:pPr>
              <w:rPr>
                <w:sz w:val="22"/>
                <w:szCs w:val="22"/>
              </w:rPr>
            </w:pPr>
          </w:p>
        </w:tc>
        <w:tc>
          <w:tcPr>
            <w:tcW w:w="2144" w:type="dxa"/>
            <w:gridSpan w:val="2"/>
          </w:tcPr>
          <w:p w14:paraId="49508E64" w14:textId="77777777"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14:paraId="49508E65" w14:textId="77777777" w:rsidR="00861CF9" w:rsidRPr="00D47982" w:rsidRDefault="00861CF9">
            <w:pPr>
              <w:rPr>
                <w:sz w:val="22"/>
                <w:szCs w:val="22"/>
              </w:rPr>
            </w:pPr>
            <w:r w:rsidRPr="00D47982">
              <w:rPr>
                <w:sz w:val="22"/>
                <w:szCs w:val="22"/>
              </w:rPr>
              <w:t>date:</w:t>
            </w:r>
          </w:p>
        </w:tc>
        <w:tc>
          <w:tcPr>
            <w:tcW w:w="2531" w:type="dxa"/>
            <w:gridSpan w:val="2"/>
          </w:tcPr>
          <w:p w14:paraId="49508E66" w14:textId="77777777" w:rsidR="00861CF9" w:rsidRPr="00454E8C" w:rsidRDefault="00861CF9"/>
        </w:tc>
      </w:tr>
      <w:tr w:rsidR="00861CF9" w:rsidRPr="00454E8C" w14:paraId="49508E6B" w14:textId="77777777" w:rsidTr="00392023">
        <w:trPr>
          <w:trHeight w:val="745"/>
        </w:trPr>
        <w:tc>
          <w:tcPr>
            <w:tcW w:w="2126" w:type="dxa"/>
          </w:tcPr>
          <w:p w14:paraId="49508E68" w14:textId="77777777"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14:paraId="49508E69" w14:textId="77777777"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14:paraId="49508E6A" w14:textId="77777777" w:rsidR="00861CF9" w:rsidRPr="00454E8C" w:rsidRDefault="00861CF9"/>
        </w:tc>
      </w:tr>
      <w:tr w:rsidR="00861CF9" w:rsidRPr="00454E8C" w14:paraId="49508E6D" w14:textId="77777777" w:rsidTr="00392023">
        <w:trPr>
          <w:trHeight w:val="107"/>
        </w:trPr>
        <w:tc>
          <w:tcPr>
            <w:tcW w:w="10065" w:type="dxa"/>
            <w:gridSpan w:val="8"/>
            <w:shd w:val="clear" w:color="auto" w:fill="7F7F7F"/>
          </w:tcPr>
          <w:p w14:paraId="49508E6C" w14:textId="77777777" w:rsidR="00861CF9" w:rsidRPr="00454E8C" w:rsidRDefault="00861CF9" w:rsidP="00DA1D32"/>
        </w:tc>
      </w:tr>
      <w:tr w:rsidR="00861CF9" w:rsidRPr="00454E8C" w14:paraId="49508E78" w14:textId="77777777" w:rsidTr="00392023">
        <w:trPr>
          <w:trHeight w:val="1500"/>
        </w:trPr>
        <w:tc>
          <w:tcPr>
            <w:tcW w:w="2126" w:type="dxa"/>
          </w:tcPr>
          <w:p w14:paraId="49508E6E" w14:textId="77777777" w:rsidR="00861CF9" w:rsidRPr="00D47982" w:rsidRDefault="00861CF9" w:rsidP="00942AD2">
            <w:pPr>
              <w:rPr>
                <w:b/>
                <w:sz w:val="22"/>
                <w:szCs w:val="22"/>
              </w:rPr>
            </w:pPr>
            <w:r w:rsidRPr="00D47982">
              <w:rPr>
                <w:b/>
                <w:sz w:val="22"/>
                <w:szCs w:val="22"/>
              </w:rPr>
              <w:t>Background</w:t>
            </w:r>
          </w:p>
          <w:p w14:paraId="49508E6F" w14:textId="77777777"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14:paraId="49508E70" w14:textId="77777777" w:rsidR="00131964" w:rsidRDefault="00131964" w:rsidP="00392023">
            <w:pPr>
              <w:rPr>
                <w:i/>
                <w:sz w:val="20"/>
                <w:szCs w:val="20"/>
              </w:rPr>
            </w:pPr>
          </w:p>
          <w:p w14:paraId="49508E71" w14:textId="77777777" w:rsidR="00131964" w:rsidRDefault="00131964" w:rsidP="00392023">
            <w:pPr>
              <w:rPr>
                <w:i/>
                <w:sz w:val="20"/>
                <w:szCs w:val="20"/>
              </w:rPr>
            </w:pPr>
          </w:p>
          <w:p w14:paraId="49508E72" w14:textId="77777777" w:rsidR="00131964" w:rsidRDefault="00131964" w:rsidP="00392023">
            <w:pPr>
              <w:rPr>
                <w:i/>
                <w:sz w:val="20"/>
                <w:szCs w:val="20"/>
              </w:rPr>
            </w:pPr>
          </w:p>
          <w:p w14:paraId="49508E73" w14:textId="77777777" w:rsidR="00131964" w:rsidRDefault="00131964" w:rsidP="00392023">
            <w:pPr>
              <w:rPr>
                <w:i/>
                <w:sz w:val="20"/>
                <w:szCs w:val="20"/>
              </w:rPr>
            </w:pPr>
          </w:p>
          <w:p w14:paraId="49508E74" w14:textId="77777777" w:rsidR="00861CF9" w:rsidRDefault="004D5DE4" w:rsidP="00392023">
            <w:pPr>
              <w:rPr>
                <w:i/>
                <w:sz w:val="20"/>
                <w:szCs w:val="20"/>
              </w:rPr>
            </w:pPr>
            <w:r>
              <w:rPr>
                <w:i/>
                <w:sz w:val="20"/>
                <w:szCs w:val="20"/>
              </w:rPr>
              <w:t xml:space="preserve"> </w:t>
            </w:r>
          </w:p>
          <w:p w14:paraId="49508E75" w14:textId="77777777" w:rsidR="00131964" w:rsidRDefault="00131964" w:rsidP="00392023">
            <w:pPr>
              <w:rPr>
                <w:i/>
                <w:sz w:val="20"/>
                <w:szCs w:val="20"/>
              </w:rPr>
            </w:pPr>
          </w:p>
          <w:p w14:paraId="49508E76" w14:textId="77777777" w:rsidR="00131964" w:rsidRPr="00454E8C" w:rsidRDefault="00131964" w:rsidP="00392023">
            <w:pPr>
              <w:rPr>
                <w:i/>
                <w:sz w:val="20"/>
                <w:szCs w:val="20"/>
              </w:rPr>
            </w:pPr>
          </w:p>
        </w:tc>
        <w:tc>
          <w:tcPr>
            <w:tcW w:w="7939" w:type="dxa"/>
            <w:gridSpan w:val="7"/>
          </w:tcPr>
          <w:p w14:paraId="49508E77" w14:textId="77777777" w:rsidR="00861CF9" w:rsidRPr="00454E8C" w:rsidRDefault="00861CF9" w:rsidP="006264F1"/>
        </w:tc>
      </w:tr>
      <w:tr w:rsidR="00131964" w:rsidRPr="00454E8C" w14:paraId="49508E7F" w14:textId="77777777" w:rsidTr="00131964">
        <w:trPr>
          <w:trHeight w:val="315"/>
        </w:trPr>
        <w:tc>
          <w:tcPr>
            <w:tcW w:w="2126" w:type="dxa"/>
            <w:vMerge w:val="restart"/>
          </w:tcPr>
          <w:p w14:paraId="49508E79" w14:textId="77777777" w:rsidR="00131964" w:rsidRPr="00D47982" w:rsidRDefault="00131964" w:rsidP="00EF5400">
            <w:pPr>
              <w:rPr>
                <w:b/>
                <w:sz w:val="22"/>
                <w:szCs w:val="22"/>
              </w:rPr>
            </w:pPr>
            <w:r w:rsidRPr="00D47982">
              <w:rPr>
                <w:b/>
                <w:sz w:val="22"/>
                <w:szCs w:val="22"/>
              </w:rPr>
              <w:t>Risks</w:t>
            </w:r>
          </w:p>
          <w:p w14:paraId="49508E7A" w14:textId="77777777" w:rsidR="00131964" w:rsidRDefault="00131964" w:rsidP="00861CF9">
            <w:pPr>
              <w:rPr>
                <w:i/>
                <w:sz w:val="20"/>
                <w:szCs w:val="20"/>
              </w:rPr>
            </w:pPr>
            <w:r w:rsidRPr="00D47982">
              <w:rPr>
                <w:i/>
                <w:sz w:val="20"/>
                <w:szCs w:val="20"/>
              </w:rPr>
              <w:t>What are the key risks in implementing this project and how are you going to manage them</w:t>
            </w:r>
          </w:p>
          <w:p w14:paraId="49508E7B" w14:textId="77777777" w:rsidR="00131964" w:rsidRPr="00D47982" w:rsidRDefault="00131964" w:rsidP="00861CF9">
            <w:pPr>
              <w:rPr>
                <w:i/>
                <w:sz w:val="20"/>
                <w:szCs w:val="20"/>
              </w:rPr>
            </w:pPr>
            <w:r>
              <w:rPr>
                <w:i/>
                <w:sz w:val="20"/>
                <w:szCs w:val="20"/>
              </w:rPr>
              <w:t>Add more lines if needed</w:t>
            </w:r>
          </w:p>
        </w:tc>
        <w:tc>
          <w:tcPr>
            <w:tcW w:w="2836" w:type="dxa"/>
            <w:gridSpan w:val="2"/>
          </w:tcPr>
          <w:p w14:paraId="49508E7C" w14:textId="77777777" w:rsidR="00131964" w:rsidRPr="00D47982" w:rsidRDefault="00131964" w:rsidP="00EF5400">
            <w:pPr>
              <w:rPr>
                <w:sz w:val="22"/>
                <w:szCs w:val="22"/>
              </w:rPr>
            </w:pPr>
            <w:r w:rsidRPr="00D47982">
              <w:rPr>
                <w:b/>
                <w:sz w:val="22"/>
                <w:szCs w:val="22"/>
              </w:rPr>
              <w:t>Risks</w:t>
            </w:r>
          </w:p>
        </w:tc>
        <w:tc>
          <w:tcPr>
            <w:tcW w:w="3686" w:type="dxa"/>
            <w:gridSpan w:val="4"/>
          </w:tcPr>
          <w:p w14:paraId="49508E7D" w14:textId="77777777" w:rsidR="00131964" w:rsidRPr="00D47982" w:rsidRDefault="00131964" w:rsidP="00EF5400">
            <w:pPr>
              <w:rPr>
                <w:b/>
                <w:sz w:val="22"/>
                <w:szCs w:val="22"/>
              </w:rPr>
            </w:pPr>
            <w:r w:rsidRPr="00D47982">
              <w:rPr>
                <w:b/>
                <w:sz w:val="22"/>
                <w:szCs w:val="22"/>
              </w:rPr>
              <w:t>Management</w:t>
            </w:r>
          </w:p>
        </w:tc>
        <w:tc>
          <w:tcPr>
            <w:tcW w:w="1417" w:type="dxa"/>
          </w:tcPr>
          <w:p w14:paraId="49508E7E" w14:textId="77777777" w:rsidR="00131964" w:rsidRPr="00D47982" w:rsidRDefault="00131964" w:rsidP="00EF5400">
            <w:pPr>
              <w:rPr>
                <w:b/>
                <w:sz w:val="22"/>
                <w:szCs w:val="22"/>
              </w:rPr>
            </w:pPr>
            <w:r w:rsidRPr="00D47982">
              <w:rPr>
                <w:b/>
                <w:sz w:val="22"/>
                <w:szCs w:val="22"/>
              </w:rPr>
              <w:t>Owner</w:t>
            </w:r>
          </w:p>
        </w:tc>
      </w:tr>
      <w:tr w:rsidR="00131964" w:rsidRPr="00454E8C" w14:paraId="49508E85" w14:textId="77777777" w:rsidTr="00131964">
        <w:trPr>
          <w:trHeight w:val="315"/>
        </w:trPr>
        <w:tc>
          <w:tcPr>
            <w:tcW w:w="2126" w:type="dxa"/>
            <w:vMerge/>
          </w:tcPr>
          <w:p w14:paraId="49508E80" w14:textId="77777777" w:rsidR="00131964" w:rsidRPr="00D47982" w:rsidRDefault="00131964" w:rsidP="00EF5400">
            <w:pPr>
              <w:rPr>
                <w:b/>
                <w:sz w:val="22"/>
                <w:szCs w:val="22"/>
              </w:rPr>
            </w:pPr>
          </w:p>
        </w:tc>
        <w:tc>
          <w:tcPr>
            <w:tcW w:w="2836" w:type="dxa"/>
            <w:gridSpan w:val="2"/>
          </w:tcPr>
          <w:p w14:paraId="49508E81" w14:textId="77777777" w:rsidR="00131964" w:rsidRDefault="00131964" w:rsidP="00EF5400">
            <w:pPr>
              <w:rPr>
                <w:b/>
                <w:sz w:val="22"/>
                <w:szCs w:val="22"/>
              </w:rPr>
            </w:pPr>
          </w:p>
          <w:p w14:paraId="49508E82" w14:textId="77777777" w:rsidR="00131964" w:rsidRPr="00D47982" w:rsidRDefault="00131964" w:rsidP="00EF5400">
            <w:pPr>
              <w:rPr>
                <w:b/>
                <w:sz w:val="22"/>
                <w:szCs w:val="22"/>
              </w:rPr>
            </w:pPr>
          </w:p>
        </w:tc>
        <w:tc>
          <w:tcPr>
            <w:tcW w:w="3686" w:type="dxa"/>
            <w:gridSpan w:val="4"/>
          </w:tcPr>
          <w:p w14:paraId="49508E83" w14:textId="77777777" w:rsidR="00131964" w:rsidRPr="00D47982" w:rsidRDefault="00131964" w:rsidP="00EF5400">
            <w:pPr>
              <w:rPr>
                <w:b/>
                <w:sz w:val="22"/>
                <w:szCs w:val="22"/>
              </w:rPr>
            </w:pPr>
          </w:p>
        </w:tc>
        <w:tc>
          <w:tcPr>
            <w:tcW w:w="1417" w:type="dxa"/>
          </w:tcPr>
          <w:p w14:paraId="49508E84" w14:textId="77777777" w:rsidR="00131964" w:rsidRPr="00D47982" w:rsidRDefault="00131964" w:rsidP="00EF5400">
            <w:pPr>
              <w:rPr>
                <w:b/>
                <w:sz w:val="22"/>
                <w:szCs w:val="22"/>
              </w:rPr>
            </w:pPr>
          </w:p>
        </w:tc>
      </w:tr>
      <w:tr w:rsidR="00131964" w:rsidRPr="00454E8C" w14:paraId="49508E8B" w14:textId="77777777" w:rsidTr="00131964">
        <w:trPr>
          <w:trHeight w:val="315"/>
        </w:trPr>
        <w:tc>
          <w:tcPr>
            <w:tcW w:w="2126" w:type="dxa"/>
            <w:vMerge/>
          </w:tcPr>
          <w:p w14:paraId="49508E86" w14:textId="77777777" w:rsidR="00131964" w:rsidRPr="00D47982" w:rsidRDefault="00131964" w:rsidP="00EF5400">
            <w:pPr>
              <w:rPr>
                <w:b/>
                <w:sz w:val="22"/>
                <w:szCs w:val="22"/>
              </w:rPr>
            </w:pPr>
          </w:p>
        </w:tc>
        <w:tc>
          <w:tcPr>
            <w:tcW w:w="2836" w:type="dxa"/>
            <w:gridSpan w:val="2"/>
          </w:tcPr>
          <w:p w14:paraId="49508E87" w14:textId="77777777" w:rsidR="00131964" w:rsidRDefault="00131964" w:rsidP="00EF5400">
            <w:pPr>
              <w:rPr>
                <w:b/>
                <w:sz w:val="22"/>
                <w:szCs w:val="22"/>
              </w:rPr>
            </w:pPr>
          </w:p>
          <w:p w14:paraId="49508E88" w14:textId="77777777" w:rsidR="00131964" w:rsidRPr="00D47982" w:rsidRDefault="00131964" w:rsidP="00EF5400">
            <w:pPr>
              <w:rPr>
                <w:b/>
                <w:sz w:val="22"/>
                <w:szCs w:val="22"/>
              </w:rPr>
            </w:pPr>
          </w:p>
        </w:tc>
        <w:tc>
          <w:tcPr>
            <w:tcW w:w="3686" w:type="dxa"/>
            <w:gridSpan w:val="4"/>
          </w:tcPr>
          <w:p w14:paraId="49508E89" w14:textId="77777777" w:rsidR="00131964" w:rsidRPr="00D47982" w:rsidRDefault="00131964" w:rsidP="00EF5400">
            <w:pPr>
              <w:rPr>
                <w:b/>
                <w:sz w:val="22"/>
                <w:szCs w:val="22"/>
              </w:rPr>
            </w:pPr>
          </w:p>
        </w:tc>
        <w:tc>
          <w:tcPr>
            <w:tcW w:w="1417" w:type="dxa"/>
          </w:tcPr>
          <w:p w14:paraId="49508E8A" w14:textId="77777777" w:rsidR="00131964" w:rsidRPr="00D47982" w:rsidRDefault="00131964" w:rsidP="00EF5400">
            <w:pPr>
              <w:rPr>
                <w:b/>
                <w:sz w:val="22"/>
                <w:szCs w:val="22"/>
              </w:rPr>
            </w:pPr>
          </w:p>
        </w:tc>
      </w:tr>
      <w:tr w:rsidR="00131964" w:rsidRPr="00454E8C" w14:paraId="49508E91" w14:textId="77777777" w:rsidTr="00131964">
        <w:trPr>
          <w:trHeight w:val="315"/>
        </w:trPr>
        <w:tc>
          <w:tcPr>
            <w:tcW w:w="2126" w:type="dxa"/>
            <w:vMerge/>
          </w:tcPr>
          <w:p w14:paraId="49508E8C" w14:textId="77777777" w:rsidR="00131964" w:rsidRPr="00D47982" w:rsidRDefault="00131964" w:rsidP="00EF5400">
            <w:pPr>
              <w:rPr>
                <w:b/>
                <w:sz w:val="22"/>
                <w:szCs w:val="22"/>
              </w:rPr>
            </w:pPr>
          </w:p>
        </w:tc>
        <w:tc>
          <w:tcPr>
            <w:tcW w:w="2836" w:type="dxa"/>
            <w:gridSpan w:val="2"/>
          </w:tcPr>
          <w:p w14:paraId="49508E8D" w14:textId="77777777" w:rsidR="00131964" w:rsidRDefault="00131964" w:rsidP="00EF5400">
            <w:pPr>
              <w:rPr>
                <w:b/>
                <w:sz w:val="22"/>
                <w:szCs w:val="22"/>
              </w:rPr>
            </w:pPr>
          </w:p>
          <w:p w14:paraId="49508E8E" w14:textId="77777777" w:rsidR="00131964" w:rsidRPr="00D47982" w:rsidRDefault="00131964" w:rsidP="00EF5400">
            <w:pPr>
              <w:rPr>
                <w:b/>
                <w:sz w:val="22"/>
                <w:szCs w:val="22"/>
              </w:rPr>
            </w:pPr>
          </w:p>
        </w:tc>
        <w:tc>
          <w:tcPr>
            <w:tcW w:w="3686" w:type="dxa"/>
            <w:gridSpan w:val="4"/>
          </w:tcPr>
          <w:p w14:paraId="49508E8F" w14:textId="77777777" w:rsidR="00131964" w:rsidRPr="00D47982" w:rsidRDefault="00131964" w:rsidP="00EF5400">
            <w:pPr>
              <w:rPr>
                <w:b/>
                <w:sz w:val="22"/>
                <w:szCs w:val="22"/>
              </w:rPr>
            </w:pPr>
          </w:p>
        </w:tc>
        <w:tc>
          <w:tcPr>
            <w:tcW w:w="1417" w:type="dxa"/>
          </w:tcPr>
          <w:p w14:paraId="49508E90" w14:textId="77777777" w:rsidR="00131964" w:rsidRPr="00D47982" w:rsidRDefault="00131964" w:rsidP="00EF5400">
            <w:pPr>
              <w:rPr>
                <w:b/>
                <w:sz w:val="22"/>
                <w:szCs w:val="22"/>
              </w:rPr>
            </w:pPr>
          </w:p>
        </w:tc>
      </w:tr>
    </w:tbl>
    <w:p w14:paraId="49508E92" w14:textId="77777777" w:rsidR="00131964" w:rsidRPr="0093026B" w:rsidRDefault="00131964">
      <w:pPr>
        <w:rPr>
          <w:b/>
        </w:rPr>
      </w:pPr>
      <w:r>
        <w:br w:type="page"/>
      </w:r>
      <w:r w:rsidR="0093026B" w:rsidRPr="0093026B">
        <w:rPr>
          <w:b/>
        </w:rPr>
        <w:lastRenderedPageBreak/>
        <w:t>Part B: To be completed by Post</w:t>
      </w:r>
    </w:p>
    <w:p w14:paraId="49508E93" w14:textId="77777777"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62"/>
      </w:tblGrid>
      <w:tr w:rsidR="00871FB8" w:rsidRPr="00454E8C" w14:paraId="49508E96" w14:textId="77777777" w:rsidTr="0093026B">
        <w:trPr>
          <w:trHeight w:val="145"/>
        </w:trPr>
        <w:tc>
          <w:tcPr>
            <w:tcW w:w="3403" w:type="dxa"/>
            <w:shd w:val="clear" w:color="auto" w:fill="7F7F7F"/>
          </w:tcPr>
          <w:p w14:paraId="49508E94" w14:textId="77777777" w:rsidR="00871FB8" w:rsidRPr="00454E8C" w:rsidRDefault="00871FB8" w:rsidP="00637A15"/>
        </w:tc>
        <w:tc>
          <w:tcPr>
            <w:tcW w:w="6662" w:type="dxa"/>
            <w:shd w:val="clear" w:color="auto" w:fill="7F7F7F"/>
          </w:tcPr>
          <w:p w14:paraId="49508E95" w14:textId="77777777" w:rsidR="00871FB8" w:rsidRPr="00454E8C" w:rsidRDefault="00871FB8" w:rsidP="00637A15"/>
        </w:tc>
      </w:tr>
      <w:tr w:rsidR="00BD3A5D" w:rsidRPr="00454E8C" w14:paraId="49508E99" w14:textId="77777777" w:rsidTr="0093026B">
        <w:trPr>
          <w:trHeight w:val="145"/>
        </w:trPr>
        <w:tc>
          <w:tcPr>
            <w:tcW w:w="3403" w:type="dxa"/>
            <w:shd w:val="clear" w:color="auto" w:fill="auto"/>
          </w:tcPr>
          <w:p w14:paraId="49508E97" w14:textId="77777777"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14:paraId="49508E98" w14:textId="77777777" w:rsidR="00BD3A5D" w:rsidRPr="00D47982" w:rsidRDefault="00BD3A5D">
            <w:pPr>
              <w:rPr>
                <w:sz w:val="22"/>
                <w:szCs w:val="22"/>
              </w:rPr>
            </w:pPr>
          </w:p>
        </w:tc>
      </w:tr>
      <w:tr w:rsidR="00392023" w:rsidRPr="00454E8C" w14:paraId="49508E9C" w14:textId="77777777" w:rsidTr="0093026B">
        <w:trPr>
          <w:trHeight w:val="145"/>
        </w:trPr>
        <w:tc>
          <w:tcPr>
            <w:tcW w:w="3403" w:type="dxa"/>
            <w:shd w:val="clear" w:color="auto" w:fill="auto"/>
          </w:tcPr>
          <w:p w14:paraId="49508E9A" w14:textId="77777777" w:rsidR="00392023" w:rsidRPr="00D47982" w:rsidRDefault="00392023">
            <w:pPr>
              <w:rPr>
                <w:b/>
                <w:sz w:val="22"/>
                <w:szCs w:val="22"/>
              </w:rPr>
            </w:pPr>
            <w:r w:rsidRPr="00D47982">
              <w:rPr>
                <w:b/>
                <w:sz w:val="22"/>
                <w:szCs w:val="22"/>
              </w:rPr>
              <w:t>Approved by</w:t>
            </w:r>
          </w:p>
        </w:tc>
        <w:tc>
          <w:tcPr>
            <w:tcW w:w="6662" w:type="dxa"/>
            <w:shd w:val="clear" w:color="auto" w:fill="auto"/>
          </w:tcPr>
          <w:p w14:paraId="49508E9B" w14:textId="77777777" w:rsidR="00392023" w:rsidRPr="00D47982" w:rsidRDefault="00392023">
            <w:pPr>
              <w:rPr>
                <w:sz w:val="22"/>
                <w:szCs w:val="22"/>
              </w:rPr>
            </w:pPr>
          </w:p>
        </w:tc>
      </w:tr>
      <w:tr w:rsidR="00392023" w:rsidRPr="00454E8C" w14:paraId="49508E9F" w14:textId="77777777" w:rsidTr="0093026B">
        <w:trPr>
          <w:trHeight w:val="145"/>
        </w:trPr>
        <w:tc>
          <w:tcPr>
            <w:tcW w:w="3403" w:type="dxa"/>
            <w:shd w:val="clear" w:color="auto" w:fill="auto"/>
          </w:tcPr>
          <w:p w14:paraId="49508E9D" w14:textId="77777777" w:rsidR="00392023" w:rsidRPr="00D47982" w:rsidRDefault="00392023">
            <w:pPr>
              <w:rPr>
                <w:b/>
                <w:sz w:val="22"/>
                <w:szCs w:val="22"/>
              </w:rPr>
            </w:pPr>
            <w:r w:rsidRPr="00D47982">
              <w:rPr>
                <w:b/>
                <w:sz w:val="22"/>
                <w:szCs w:val="22"/>
              </w:rPr>
              <w:t>Date</w:t>
            </w:r>
          </w:p>
        </w:tc>
        <w:tc>
          <w:tcPr>
            <w:tcW w:w="6662" w:type="dxa"/>
            <w:shd w:val="clear" w:color="auto" w:fill="auto"/>
          </w:tcPr>
          <w:p w14:paraId="49508E9E" w14:textId="77777777" w:rsidR="00392023" w:rsidRPr="00D47982" w:rsidRDefault="00392023">
            <w:pPr>
              <w:rPr>
                <w:sz w:val="22"/>
                <w:szCs w:val="22"/>
              </w:rPr>
            </w:pPr>
          </w:p>
        </w:tc>
      </w:tr>
      <w:tr w:rsidR="0093026B" w:rsidRPr="00454E8C" w14:paraId="49508EA4" w14:textId="77777777" w:rsidTr="0093026B">
        <w:trPr>
          <w:trHeight w:val="145"/>
        </w:trPr>
        <w:tc>
          <w:tcPr>
            <w:tcW w:w="3403" w:type="dxa"/>
            <w:shd w:val="clear" w:color="auto" w:fill="auto"/>
          </w:tcPr>
          <w:p w14:paraId="49508EA0" w14:textId="77777777"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14:paraId="49508EA1" w14:textId="77777777" w:rsidR="0093026B" w:rsidRDefault="0093026B">
            <w:pPr>
              <w:rPr>
                <w:sz w:val="22"/>
                <w:szCs w:val="22"/>
              </w:rPr>
            </w:pPr>
            <w:r>
              <w:rPr>
                <w:sz w:val="22"/>
                <w:szCs w:val="22"/>
              </w:rPr>
              <w:t>Yes/No</w:t>
            </w:r>
          </w:p>
          <w:p w14:paraId="49508EA2" w14:textId="77777777"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14:paraId="49508EA3" w14:textId="77777777" w:rsidR="0093026B" w:rsidRPr="00D47982" w:rsidRDefault="0093026B">
            <w:pPr>
              <w:rPr>
                <w:sz w:val="22"/>
                <w:szCs w:val="22"/>
              </w:rPr>
            </w:pPr>
          </w:p>
        </w:tc>
      </w:tr>
      <w:tr w:rsidR="0093026B" w:rsidRPr="00454E8C" w14:paraId="49508EA8" w14:textId="77777777" w:rsidTr="0093026B">
        <w:trPr>
          <w:trHeight w:val="145"/>
        </w:trPr>
        <w:tc>
          <w:tcPr>
            <w:tcW w:w="3403" w:type="dxa"/>
            <w:shd w:val="clear" w:color="auto" w:fill="auto"/>
          </w:tcPr>
          <w:p w14:paraId="49508EA5" w14:textId="77777777"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14:paraId="49508EA6" w14:textId="77777777"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14:paraId="49508EA7" w14:textId="77777777" w:rsidR="0093026B" w:rsidRPr="00D47982" w:rsidRDefault="0093026B">
            <w:pPr>
              <w:rPr>
                <w:sz w:val="22"/>
                <w:szCs w:val="22"/>
              </w:rPr>
            </w:pPr>
            <w:r>
              <w:rPr>
                <w:sz w:val="22"/>
                <w:szCs w:val="22"/>
              </w:rPr>
              <w:t>Yes/No</w:t>
            </w:r>
          </w:p>
        </w:tc>
      </w:tr>
    </w:tbl>
    <w:p w14:paraId="49508EA9" w14:textId="77777777"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199"/>
        <w:gridCol w:w="4263"/>
      </w:tblGrid>
      <w:tr w:rsidR="00131964" w:rsidRPr="00454E8C" w14:paraId="49508EAD" w14:textId="77777777" w:rsidTr="00131964">
        <w:tc>
          <w:tcPr>
            <w:tcW w:w="3403" w:type="dxa"/>
          </w:tcPr>
          <w:p w14:paraId="49508EAA" w14:textId="77777777" w:rsidR="00131964" w:rsidRPr="00454E8C" w:rsidRDefault="00131964" w:rsidP="00131964">
            <w:r w:rsidRPr="00454E8C">
              <w:rPr>
                <w:b/>
              </w:rPr>
              <w:t>Contact name</w:t>
            </w:r>
            <w:r w:rsidRPr="00454E8C">
              <w:t xml:space="preserve"> and details at Post</w:t>
            </w:r>
          </w:p>
          <w:p w14:paraId="49508EAB" w14:textId="77777777" w:rsidR="00131964" w:rsidRPr="00454E8C" w:rsidRDefault="00131964" w:rsidP="00131964">
            <w:pPr>
              <w:rPr>
                <w:b/>
              </w:rPr>
            </w:pPr>
          </w:p>
        </w:tc>
        <w:tc>
          <w:tcPr>
            <w:tcW w:w="6627" w:type="dxa"/>
            <w:gridSpan w:val="2"/>
          </w:tcPr>
          <w:p w14:paraId="49508EAC" w14:textId="77777777" w:rsidR="00131964" w:rsidRPr="00454E8C" w:rsidRDefault="00131964" w:rsidP="00131964"/>
        </w:tc>
      </w:tr>
      <w:tr w:rsidR="00131964" w:rsidRPr="00454E8C" w14:paraId="49508EB0" w14:textId="77777777" w:rsidTr="00131964">
        <w:tc>
          <w:tcPr>
            <w:tcW w:w="3403" w:type="dxa"/>
            <w:shd w:val="clear" w:color="auto" w:fill="808080"/>
          </w:tcPr>
          <w:p w14:paraId="49508EAE" w14:textId="77777777" w:rsidR="00131964" w:rsidRPr="00454E8C" w:rsidRDefault="00131964" w:rsidP="00131964">
            <w:pPr>
              <w:rPr>
                <w:b/>
              </w:rPr>
            </w:pPr>
          </w:p>
        </w:tc>
        <w:tc>
          <w:tcPr>
            <w:tcW w:w="6627" w:type="dxa"/>
            <w:gridSpan w:val="2"/>
            <w:shd w:val="clear" w:color="auto" w:fill="808080"/>
          </w:tcPr>
          <w:p w14:paraId="49508EAF" w14:textId="77777777" w:rsidR="00131964" w:rsidRPr="00454E8C" w:rsidRDefault="00131964" w:rsidP="00131964"/>
        </w:tc>
      </w:tr>
      <w:tr w:rsidR="00131964" w:rsidRPr="00454E8C" w14:paraId="49508EB4" w14:textId="77777777" w:rsidTr="00131964">
        <w:tc>
          <w:tcPr>
            <w:tcW w:w="3403" w:type="dxa"/>
          </w:tcPr>
          <w:p w14:paraId="49508EB1" w14:textId="77777777" w:rsidR="00131964" w:rsidRPr="00454E8C" w:rsidRDefault="00131964" w:rsidP="00131964">
            <w:pPr>
              <w:rPr>
                <w:b/>
              </w:rPr>
            </w:pPr>
            <w:r w:rsidRPr="00454E8C">
              <w:rPr>
                <w:b/>
              </w:rPr>
              <w:t>The Implementer</w:t>
            </w:r>
          </w:p>
          <w:p w14:paraId="49508EB2" w14:textId="77777777"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14:paraId="49508EB3" w14:textId="77777777" w:rsidR="00131964" w:rsidRPr="00454E8C" w:rsidRDefault="00131964" w:rsidP="00131964"/>
        </w:tc>
      </w:tr>
      <w:tr w:rsidR="00131964" w:rsidRPr="00454E8C" w14:paraId="49508EB7" w14:textId="77777777" w:rsidTr="00131964">
        <w:tc>
          <w:tcPr>
            <w:tcW w:w="3403" w:type="dxa"/>
            <w:shd w:val="clear" w:color="auto" w:fill="7F7F7F"/>
          </w:tcPr>
          <w:p w14:paraId="49508EB5" w14:textId="77777777" w:rsidR="00131964" w:rsidRPr="00454E8C" w:rsidRDefault="00131964" w:rsidP="00131964">
            <w:pPr>
              <w:rPr>
                <w:b/>
              </w:rPr>
            </w:pPr>
          </w:p>
        </w:tc>
        <w:tc>
          <w:tcPr>
            <w:tcW w:w="6627" w:type="dxa"/>
            <w:gridSpan w:val="2"/>
            <w:shd w:val="clear" w:color="auto" w:fill="7F7F7F"/>
          </w:tcPr>
          <w:p w14:paraId="49508EB6" w14:textId="77777777" w:rsidR="00131964" w:rsidRPr="00454E8C" w:rsidRDefault="00131964" w:rsidP="00131964"/>
        </w:tc>
      </w:tr>
      <w:tr w:rsidR="00F26DB6" w:rsidRPr="0087482D" w14:paraId="49508EBA" w14:textId="77777777" w:rsidTr="00131964">
        <w:tc>
          <w:tcPr>
            <w:tcW w:w="5671" w:type="dxa"/>
            <w:gridSpan w:val="2"/>
          </w:tcPr>
          <w:p w14:paraId="49508EB8" w14:textId="77777777"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14:paraId="49508EB9" w14:textId="77777777" w:rsidR="00F26DB6" w:rsidRDefault="00F26DB6" w:rsidP="000848B1">
            <w:r>
              <w:t>Yes / No.  Please explain briefly how.</w:t>
            </w:r>
          </w:p>
        </w:tc>
      </w:tr>
      <w:tr w:rsidR="00F26DB6" w:rsidRPr="0087482D" w14:paraId="49508EBD" w14:textId="77777777" w:rsidTr="00131964">
        <w:tc>
          <w:tcPr>
            <w:tcW w:w="5671" w:type="dxa"/>
            <w:gridSpan w:val="2"/>
          </w:tcPr>
          <w:p w14:paraId="49508EBB" w14:textId="77777777"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14:paraId="49508EBC" w14:textId="77777777" w:rsidR="00F26DB6" w:rsidRDefault="00F26DB6" w:rsidP="000848B1">
            <w:r>
              <w:t>Yes / No.  Please include examples where possible.</w:t>
            </w:r>
          </w:p>
        </w:tc>
      </w:tr>
      <w:tr w:rsidR="00131964" w:rsidRPr="0087482D" w14:paraId="49508EC1" w14:textId="77777777" w:rsidTr="00131964">
        <w:tc>
          <w:tcPr>
            <w:tcW w:w="5671" w:type="dxa"/>
            <w:gridSpan w:val="2"/>
          </w:tcPr>
          <w:p w14:paraId="49508EBE" w14:textId="77777777"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14:paraId="49508EBF" w14:textId="77777777"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14:paraId="49508EC0" w14:textId="77777777" w:rsidR="00131964" w:rsidRPr="0087482D" w:rsidRDefault="00131964" w:rsidP="00131964">
            <w:r>
              <w:t>Yes / No</w:t>
            </w:r>
          </w:p>
        </w:tc>
      </w:tr>
      <w:tr w:rsidR="00131964" w:rsidRPr="0087482D" w14:paraId="49508EC4" w14:textId="77777777" w:rsidTr="00131964">
        <w:tc>
          <w:tcPr>
            <w:tcW w:w="5671" w:type="dxa"/>
            <w:gridSpan w:val="2"/>
          </w:tcPr>
          <w:p w14:paraId="49508EC2" w14:textId="77777777"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14:paraId="49508EC3" w14:textId="77777777" w:rsidR="00131964" w:rsidRPr="006B593A" w:rsidRDefault="00131964" w:rsidP="00131964">
            <w:pPr>
              <w:rPr>
                <w:rFonts w:ascii="Calibri" w:hAnsi="Calibri"/>
                <w:color w:val="1F497D"/>
              </w:rPr>
            </w:pPr>
          </w:p>
        </w:tc>
      </w:tr>
      <w:tr w:rsidR="00131964" w:rsidRPr="00454E8C" w14:paraId="49508EC7" w14:textId="77777777" w:rsidTr="00131964">
        <w:tc>
          <w:tcPr>
            <w:tcW w:w="5671" w:type="dxa"/>
            <w:gridSpan w:val="2"/>
          </w:tcPr>
          <w:p w14:paraId="49508EC5" w14:textId="77777777"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14:paraId="49508EC6" w14:textId="77777777" w:rsidR="00131964" w:rsidRPr="00454E8C" w:rsidRDefault="00131964" w:rsidP="00131964">
            <w:r w:rsidRPr="00454E8C">
              <w:rPr>
                <w:rFonts w:cs="Arial"/>
              </w:rPr>
              <w:t>If YES what is the risk:</w:t>
            </w:r>
          </w:p>
        </w:tc>
      </w:tr>
      <w:tr w:rsidR="00131964" w:rsidRPr="00454E8C" w14:paraId="49508EC9" w14:textId="77777777" w:rsidTr="00131964">
        <w:trPr>
          <w:trHeight w:val="239"/>
        </w:trPr>
        <w:tc>
          <w:tcPr>
            <w:tcW w:w="10030" w:type="dxa"/>
            <w:gridSpan w:val="3"/>
            <w:shd w:val="clear" w:color="auto" w:fill="808080"/>
          </w:tcPr>
          <w:p w14:paraId="49508EC8" w14:textId="77777777" w:rsidR="00131964" w:rsidRPr="00454E8C" w:rsidRDefault="00131964" w:rsidP="00131964"/>
        </w:tc>
      </w:tr>
      <w:tr w:rsidR="00131964" w:rsidRPr="00454E8C" w14:paraId="49508ECB" w14:textId="77777777" w:rsidTr="00131964">
        <w:trPr>
          <w:trHeight w:val="239"/>
        </w:trPr>
        <w:tc>
          <w:tcPr>
            <w:tcW w:w="10030" w:type="dxa"/>
            <w:gridSpan w:val="3"/>
            <w:shd w:val="clear" w:color="auto" w:fill="auto"/>
          </w:tcPr>
          <w:p w14:paraId="49508ECA" w14:textId="77777777" w:rsidR="0093026B" w:rsidRPr="0087482D" w:rsidRDefault="00131964" w:rsidP="00131964">
            <w:pPr>
              <w:rPr>
                <w:b/>
              </w:rPr>
            </w:pPr>
            <w:r w:rsidRPr="0087482D">
              <w:rPr>
                <w:b/>
              </w:rPr>
              <w:t>CHECKLIST</w:t>
            </w:r>
          </w:p>
        </w:tc>
      </w:tr>
      <w:tr w:rsidR="00131964" w:rsidRPr="00454E8C" w14:paraId="49508ECF" w14:textId="77777777" w:rsidTr="00131964">
        <w:tc>
          <w:tcPr>
            <w:tcW w:w="5671" w:type="dxa"/>
            <w:gridSpan w:val="2"/>
            <w:shd w:val="clear" w:color="auto" w:fill="auto"/>
          </w:tcPr>
          <w:p w14:paraId="49508ECC" w14:textId="77777777" w:rsidR="00131964" w:rsidRPr="00516EDA" w:rsidRDefault="00131964" w:rsidP="00131964">
            <w:pPr>
              <w:rPr>
                <w:b/>
              </w:rPr>
            </w:pPr>
            <w:r w:rsidRPr="00516EDA">
              <w:rPr>
                <w:b/>
              </w:rPr>
              <w:t>Consultancy Value Programme</w:t>
            </w:r>
          </w:p>
          <w:p w14:paraId="49508ECD" w14:textId="77777777" w:rsidR="00131964" w:rsidRPr="00516EDA" w:rsidRDefault="00131964" w:rsidP="00131964">
            <w:pPr>
              <w:rPr>
                <w:i/>
                <w:sz w:val="20"/>
                <w:szCs w:val="20"/>
              </w:rPr>
            </w:pPr>
            <w:r>
              <w:rPr>
                <w:i/>
                <w:sz w:val="20"/>
                <w:szCs w:val="20"/>
              </w:rPr>
              <w:t>Are consultants being used in the delivery of this Project?  If yes, please ensure that you check the requirements within the CVP on Corporate Procurement Group’s Sharepoint site</w:t>
            </w:r>
          </w:p>
        </w:tc>
        <w:tc>
          <w:tcPr>
            <w:tcW w:w="4359" w:type="dxa"/>
            <w:shd w:val="clear" w:color="auto" w:fill="auto"/>
          </w:tcPr>
          <w:p w14:paraId="49508ECE" w14:textId="77777777" w:rsidR="00131964" w:rsidRPr="00454E8C" w:rsidRDefault="00131964" w:rsidP="00131964">
            <w:r>
              <w:t>Yes/No</w:t>
            </w:r>
          </w:p>
        </w:tc>
      </w:tr>
      <w:tr w:rsidR="00131964" w:rsidRPr="00454E8C" w14:paraId="49508ED3" w14:textId="77777777" w:rsidTr="00131964">
        <w:tc>
          <w:tcPr>
            <w:tcW w:w="5671" w:type="dxa"/>
            <w:gridSpan w:val="2"/>
            <w:shd w:val="clear" w:color="auto" w:fill="auto"/>
          </w:tcPr>
          <w:p w14:paraId="49508ED0" w14:textId="77777777" w:rsidR="00131964" w:rsidRPr="00516EDA" w:rsidRDefault="00131964" w:rsidP="00131964">
            <w:pPr>
              <w:rPr>
                <w:b/>
              </w:rPr>
            </w:pPr>
            <w:r w:rsidRPr="00516EDA">
              <w:rPr>
                <w:b/>
              </w:rPr>
              <w:t>Marketing &amp; Advertising Freeze</w:t>
            </w:r>
          </w:p>
          <w:p w14:paraId="49508ED1" w14:textId="77777777"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Comms &amp; Engagement Sharepoint site and complete the necessary clearance forms</w:t>
            </w:r>
          </w:p>
        </w:tc>
        <w:tc>
          <w:tcPr>
            <w:tcW w:w="4359" w:type="dxa"/>
            <w:shd w:val="clear" w:color="auto" w:fill="auto"/>
          </w:tcPr>
          <w:p w14:paraId="49508ED2" w14:textId="77777777" w:rsidR="00131964" w:rsidRPr="00454E8C" w:rsidRDefault="00131964" w:rsidP="00131964">
            <w:r>
              <w:t>Yes/No</w:t>
            </w:r>
          </w:p>
        </w:tc>
      </w:tr>
      <w:tr w:rsidR="00F26DB6" w:rsidRPr="00454E8C" w14:paraId="49508ED7" w14:textId="77777777" w:rsidTr="00131964">
        <w:tc>
          <w:tcPr>
            <w:tcW w:w="5671" w:type="dxa"/>
            <w:gridSpan w:val="2"/>
            <w:shd w:val="clear" w:color="auto" w:fill="auto"/>
          </w:tcPr>
          <w:p w14:paraId="49508ED4" w14:textId="77777777" w:rsidR="00F26DB6" w:rsidRDefault="00F26DB6" w:rsidP="000848B1">
            <w:pPr>
              <w:rPr>
                <w:b/>
              </w:rPr>
            </w:pPr>
            <w:r>
              <w:rPr>
                <w:b/>
              </w:rPr>
              <w:t>TV &amp; Film Production</w:t>
            </w:r>
          </w:p>
          <w:p w14:paraId="49508ED5" w14:textId="77777777" w:rsidR="00F26DB6" w:rsidRDefault="00F26DB6" w:rsidP="000848B1">
            <w:pPr>
              <w:rPr>
                <w:i/>
                <w:sz w:val="20"/>
                <w:szCs w:val="20"/>
              </w:rPr>
            </w:pPr>
            <w:r>
              <w:rPr>
                <w:i/>
                <w:sz w:val="20"/>
                <w:szCs w:val="20"/>
              </w:rPr>
              <w:lastRenderedPageBreak/>
              <w:t>Is the project producing any television programmes or films (including documentaries)? If yes, you must seek approval from the relevant junior minister’s private office.</w:t>
            </w:r>
          </w:p>
        </w:tc>
        <w:tc>
          <w:tcPr>
            <w:tcW w:w="4359" w:type="dxa"/>
            <w:shd w:val="clear" w:color="auto" w:fill="auto"/>
          </w:tcPr>
          <w:p w14:paraId="49508ED6" w14:textId="77777777" w:rsidR="00F26DB6" w:rsidRDefault="00F26DB6" w:rsidP="000848B1">
            <w:r>
              <w:lastRenderedPageBreak/>
              <w:t>Yes/No</w:t>
            </w:r>
          </w:p>
        </w:tc>
      </w:tr>
      <w:tr w:rsidR="00131964" w:rsidRPr="00454E8C" w14:paraId="49508EDB" w14:textId="77777777" w:rsidTr="00131964">
        <w:tc>
          <w:tcPr>
            <w:tcW w:w="5671" w:type="dxa"/>
            <w:gridSpan w:val="2"/>
            <w:shd w:val="clear" w:color="auto" w:fill="auto"/>
          </w:tcPr>
          <w:p w14:paraId="49508ED8" w14:textId="77777777" w:rsidR="00131964" w:rsidRPr="00516EDA" w:rsidRDefault="00B9126F" w:rsidP="00131964">
            <w:pPr>
              <w:rPr>
                <w:b/>
              </w:rPr>
            </w:pPr>
            <w:r>
              <w:rPr>
                <w:b/>
              </w:rPr>
              <w:t xml:space="preserve">Advance </w:t>
            </w:r>
            <w:r w:rsidR="00131964" w:rsidRPr="00516EDA">
              <w:rPr>
                <w:b/>
              </w:rPr>
              <w:t>Payments</w:t>
            </w:r>
          </w:p>
          <w:p w14:paraId="49508ED9" w14:textId="77777777"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Sharepoint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14:paraId="49508EDA" w14:textId="77777777" w:rsidR="00131964" w:rsidRPr="00454E8C" w:rsidRDefault="00131964" w:rsidP="00131964">
            <w:r>
              <w:t xml:space="preserve">Yes/No </w:t>
            </w:r>
          </w:p>
        </w:tc>
      </w:tr>
      <w:tr w:rsidR="00F26DB6" w:rsidRPr="00454E8C" w14:paraId="49508EDF" w14:textId="77777777" w:rsidTr="00131964">
        <w:tc>
          <w:tcPr>
            <w:tcW w:w="5671" w:type="dxa"/>
            <w:gridSpan w:val="2"/>
            <w:shd w:val="clear" w:color="auto" w:fill="auto"/>
          </w:tcPr>
          <w:p w14:paraId="49508EDC" w14:textId="77777777" w:rsidR="00F26DB6" w:rsidRDefault="00F26DB6" w:rsidP="000848B1">
            <w:pPr>
              <w:rPr>
                <w:b/>
              </w:rPr>
            </w:pPr>
            <w:r>
              <w:rPr>
                <w:b/>
              </w:rPr>
              <w:t>Open competition</w:t>
            </w:r>
          </w:p>
          <w:p w14:paraId="49508EDD" w14:textId="77777777"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14:paraId="49508EDE" w14:textId="77777777" w:rsidR="00F26DB6" w:rsidRDefault="00F26DB6" w:rsidP="000848B1">
            <w:r>
              <w:t>Yes/No</w:t>
            </w:r>
          </w:p>
        </w:tc>
      </w:tr>
      <w:tr w:rsidR="00131964" w:rsidRPr="00454E8C" w14:paraId="49508EE3" w14:textId="77777777" w:rsidTr="00131964">
        <w:tc>
          <w:tcPr>
            <w:tcW w:w="5671" w:type="dxa"/>
            <w:gridSpan w:val="2"/>
            <w:shd w:val="clear" w:color="auto" w:fill="auto"/>
          </w:tcPr>
          <w:p w14:paraId="49508EE0" w14:textId="77777777" w:rsidR="00131964" w:rsidRPr="00516EDA" w:rsidRDefault="00131964" w:rsidP="00131964">
            <w:pPr>
              <w:rPr>
                <w:b/>
              </w:rPr>
            </w:pPr>
            <w:r w:rsidRPr="00516EDA">
              <w:rPr>
                <w:b/>
              </w:rPr>
              <w:t>Gifting</w:t>
            </w:r>
          </w:p>
          <w:p w14:paraId="49508EE1" w14:textId="77777777"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Sharepoint site).  Please note, goods purchased during a project will usually remain the property of HMG and will need to be disposed of in accordance with guidance </w:t>
            </w:r>
          </w:p>
        </w:tc>
        <w:tc>
          <w:tcPr>
            <w:tcW w:w="4359" w:type="dxa"/>
            <w:shd w:val="clear" w:color="auto" w:fill="auto"/>
          </w:tcPr>
          <w:p w14:paraId="49508EE2" w14:textId="77777777" w:rsidR="00131964" w:rsidRPr="00454E8C" w:rsidRDefault="00131964" w:rsidP="00131964">
            <w:r>
              <w:t>Yes/No</w:t>
            </w:r>
          </w:p>
        </w:tc>
      </w:tr>
      <w:tr w:rsidR="00131964" w:rsidRPr="00454E8C" w14:paraId="49508EE8" w14:textId="77777777" w:rsidTr="00131964">
        <w:tc>
          <w:tcPr>
            <w:tcW w:w="5671" w:type="dxa"/>
            <w:gridSpan w:val="2"/>
            <w:shd w:val="clear" w:color="auto" w:fill="auto"/>
          </w:tcPr>
          <w:p w14:paraId="49508EE4" w14:textId="77777777" w:rsidR="00131964" w:rsidRDefault="00131964" w:rsidP="00131964">
            <w:r>
              <w:rPr>
                <w:b/>
              </w:rPr>
              <w:t>Contract</w:t>
            </w:r>
          </w:p>
          <w:p w14:paraId="49508EE5" w14:textId="77777777"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Sharepoint site). </w:t>
            </w:r>
          </w:p>
          <w:p w14:paraId="49508EE6" w14:textId="77777777" w:rsidR="00131964" w:rsidRPr="00EE6FEA" w:rsidRDefault="00131964" w:rsidP="00131964">
            <w:pPr>
              <w:rPr>
                <w:i/>
                <w:sz w:val="20"/>
                <w:szCs w:val="20"/>
              </w:rPr>
            </w:pPr>
            <w:r>
              <w:rPr>
                <w:i/>
                <w:sz w:val="20"/>
                <w:szCs w:val="20"/>
              </w:rPr>
              <w:t>If the project is being implemented by a commercial organisation/ business, please see CPG’s Sharepoint site for guidance on Commercial Contracts.</w:t>
            </w:r>
          </w:p>
        </w:tc>
        <w:tc>
          <w:tcPr>
            <w:tcW w:w="4359" w:type="dxa"/>
            <w:shd w:val="clear" w:color="auto" w:fill="auto"/>
          </w:tcPr>
          <w:p w14:paraId="49508EE7" w14:textId="77777777" w:rsidR="00131964" w:rsidRPr="00454E8C" w:rsidRDefault="00131964" w:rsidP="00131964"/>
        </w:tc>
      </w:tr>
      <w:tr w:rsidR="00131964" w:rsidRPr="00454E8C" w14:paraId="49508EEC" w14:textId="77777777" w:rsidTr="00131964">
        <w:tc>
          <w:tcPr>
            <w:tcW w:w="5671" w:type="dxa"/>
            <w:gridSpan w:val="2"/>
            <w:shd w:val="clear" w:color="auto" w:fill="auto"/>
          </w:tcPr>
          <w:p w14:paraId="49508EE9" w14:textId="77777777" w:rsidR="00F26DB6" w:rsidRDefault="00F26DB6" w:rsidP="00F26DB6">
            <w:r>
              <w:rPr>
                <w:b/>
              </w:rPr>
              <w:t>Due Diligence</w:t>
            </w:r>
          </w:p>
          <w:p w14:paraId="49508EEA" w14:textId="77777777" w:rsidR="00131964" w:rsidRPr="0087482D" w:rsidRDefault="00F26DB6" w:rsidP="00F26DB6">
            <w:pPr>
              <w:rPr>
                <w:i/>
                <w:sz w:val="20"/>
                <w:szCs w:val="20"/>
              </w:rPr>
            </w:pPr>
            <w:r>
              <w:rPr>
                <w:i/>
                <w:sz w:val="20"/>
                <w:szCs w:val="20"/>
              </w:rPr>
              <w:t>Reasonable checks must be made on the potential implementing organisation prior to initiating the project and your findings recorded (see Programme Office Sharepoint site). Please confirm that  checks will be / have been carried out.</w:t>
            </w:r>
          </w:p>
        </w:tc>
        <w:tc>
          <w:tcPr>
            <w:tcW w:w="4359" w:type="dxa"/>
            <w:shd w:val="clear" w:color="auto" w:fill="auto"/>
          </w:tcPr>
          <w:p w14:paraId="49508EEB" w14:textId="77777777" w:rsidR="00131964" w:rsidRPr="00454E8C" w:rsidRDefault="00131964" w:rsidP="00131964"/>
        </w:tc>
      </w:tr>
      <w:tr w:rsidR="00131964" w:rsidRPr="00454E8C" w14:paraId="49508EEE" w14:textId="77777777" w:rsidTr="00131964">
        <w:tc>
          <w:tcPr>
            <w:tcW w:w="10030" w:type="dxa"/>
            <w:gridSpan w:val="3"/>
            <w:shd w:val="clear" w:color="auto" w:fill="7F7F7F"/>
          </w:tcPr>
          <w:p w14:paraId="49508EED" w14:textId="77777777" w:rsidR="00131964" w:rsidRPr="00454E8C" w:rsidRDefault="00131964" w:rsidP="00131964"/>
        </w:tc>
      </w:tr>
    </w:tbl>
    <w:p w14:paraId="49508EEF" w14:textId="77777777" w:rsidR="00CE0124" w:rsidRDefault="00CE0124" w:rsidP="006F6422"/>
    <w:p w14:paraId="49508EF0" w14:textId="77777777" w:rsidR="0093026B" w:rsidRDefault="0093026B" w:rsidP="006F6422"/>
    <w:p w14:paraId="49508EF1" w14:textId="77777777" w:rsidR="0093026B" w:rsidRDefault="0093026B" w:rsidP="0093026B">
      <w:r w:rsidRPr="002B5DD0">
        <w:rPr>
          <w:b/>
        </w:rPr>
        <w:t>Useful links</w:t>
      </w:r>
      <w:r>
        <w:t>:</w:t>
      </w:r>
    </w:p>
    <w:p w14:paraId="49508EF2" w14:textId="77777777" w:rsidR="0093026B" w:rsidRDefault="0093026B" w:rsidP="0093026B">
      <w:r>
        <w:t xml:space="preserve">Programme Office:  </w:t>
      </w:r>
      <w:r>
        <w:tab/>
      </w:r>
      <w:hyperlink r:id="rId14" w:history="1">
        <w:r w:rsidR="00363F70">
          <w:rPr>
            <w:rStyle w:val="Hyperlink"/>
          </w:rPr>
          <w:t>http://ubs.sharepoint.fco.gov.uk/sites/ops/OU/SPF_Office/default.aspx</w:t>
        </w:r>
      </w:hyperlink>
    </w:p>
    <w:p w14:paraId="49508EF3" w14:textId="77777777" w:rsidR="0093026B" w:rsidRDefault="0093026B" w:rsidP="0093026B">
      <w:r>
        <w:t xml:space="preserve">Corporate Procurement: </w:t>
      </w:r>
      <w:hyperlink r:id="rId15" w:history="1">
        <w:r w:rsidRPr="001D42ED">
          <w:rPr>
            <w:rStyle w:val="Hyperlink"/>
          </w:rPr>
          <w:t>http://ubs.sharepoint.fco.gov.uk/sites/finance/procurement/default.aspx</w:t>
        </w:r>
      </w:hyperlink>
    </w:p>
    <w:p w14:paraId="49508EF4" w14:textId="77777777" w:rsidR="0093026B" w:rsidRDefault="0093026B" w:rsidP="0093026B">
      <w:r>
        <w:t>Comms &amp; Engagement:</w:t>
      </w:r>
      <w:r>
        <w:tab/>
      </w:r>
      <w:hyperlink r:id="rId16" w:history="1">
        <w:r w:rsidRPr="001D42ED">
          <w:rPr>
            <w:rStyle w:val="Hyperlink"/>
          </w:rPr>
          <w:t>http://restricted.sharepoint.fco.gov.uk/sites/comms/default.aspx</w:t>
        </w:r>
      </w:hyperlink>
    </w:p>
    <w:p w14:paraId="49508EF5" w14:textId="77777777" w:rsidR="0093026B" w:rsidRPr="00454E8C" w:rsidRDefault="0093026B" w:rsidP="0093026B"/>
    <w:p w14:paraId="49508EF6" w14:textId="77777777" w:rsidR="0093026B" w:rsidRPr="00454E8C" w:rsidRDefault="0093026B" w:rsidP="006F6422"/>
    <w:sectPr w:rsidR="0093026B" w:rsidRPr="00454E8C" w:rsidSect="0039202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8EFB" w14:textId="77777777" w:rsidR="00420622" w:rsidRDefault="00420622" w:rsidP="00CE0124">
      <w:r>
        <w:separator/>
      </w:r>
    </w:p>
  </w:endnote>
  <w:endnote w:type="continuationSeparator" w:id="0">
    <w:p w14:paraId="49508EFC" w14:textId="77777777" w:rsidR="00420622" w:rsidRDefault="00420622" w:rsidP="00CE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0" w14:textId="77777777" w:rsidR="00131964" w:rsidRDefault="00131964">
    <w:pPr>
      <w:pStyle w:val="Footer"/>
    </w:pPr>
  </w:p>
  <w:p w14:paraId="49508F01" w14:textId="77777777" w:rsidR="00131964" w:rsidRDefault="00CF0636" w:rsidP="00CE0124">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p>
  <w:p w14:paraId="49508F02" w14:textId="77777777" w:rsidR="00131964" w:rsidRPr="00CE0124" w:rsidRDefault="00CF0636" w:rsidP="00CE0124">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26DB6">
      <w:rPr>
        <w:rFonts w:ascii="Arial" w:hAnsi="Arial" w:cs="Arial"/>
        <w:noProof/>
        <w:sz w:val="12"/>
      </w:rPr>
      <w:t>http://ubs.sharepoint.fco.gov.uk/sites/ops/OU/SPF_Office/Project Management/2. Proposals/Proposal Form - under £10k - 151210.doc</w:t>
    </w:r>
    <w:r>
      <w:rPr>
        <w:rFonts w:ascii="Arial" w:hAnsi="Arial" w:cs="Arial"/>
        <w:noProof/>
        <w:sz w:val="12"/>
      </w:rPr>
      <w:fldChar w:fldCharType="end"/>
    </w:r>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22010"/>
      <w:docPartObj>
        <w:docPartGallery w:val="Page Numbers (Bottom of Page)"/>
        <w:docPartUnique/>
      </w:docPartObj>
    </w:sdtPr>
    <w:sdtEndPr/>
    <w:sdtContent>
      <w:sdt>
        <w:sdtPr>
          <w:id w:val="-1769616900"/>
          <w:docPartObj>
            <w:docPartGallery w:val="Page Numbers (Top of Page)"/>
            <w:docPartUnique/>
          </w:docPartObj>
        </w:sdtPr>
        <w:sdtEndPr/>
        <w:sdtContent>
          <w:p w14:paraId="166EB45C" w14:textId="147526EC" w:rsidR="00FE69DD" w:rsidRDefault="00FE69DD">
            <w:pPr>
              <w:pStyle w:val="Footer"/>
              <w:jc w:val="right"/>
              <w:rPr>
                <w:rFonts w:ascii="Arial" w:hAnsi="Arial" w:cs="Arial"/>
                <w:bCs/>
                <w:sz w:val="16"/>
                <w:szCs w:val="16"/>
              </w:rPr>
            </w:pPr>
            <w:r w:rsidRPr="00DF4B69">
              <w:rPr>
                <w:rFonts w:ascii="Arial" w:hAnsi="Arial" w:cs="Arial"/>
                <w:sz w:val="16"/>
                <w:szCs w:val="16"/>
              </w:rPr>
              <w:t xml:space="preserve">Page </w:t>
            </w:r>
            <w:r w:rsidRPr="00DF4B69">
              <w:rPr>
                <w:rFonts w:ascii="Arial" w:hAnsi="Arial" w:cs="Arial"/>
                <w:bCs/>
                <w:sz w:val="16"/>
                <w:szCs w:val="16"/>
              </w:rPr>
              <w:fldChar w:fldCharType="begin"/>
            </w:r>
            <w:r w:rsidRPr="00DF4B69">
              <w:rPr>
                <w:rFonts w:ascii="Arial" w:hAnsi="Arial" w:cs="Arial"/>
                <w:bCs/>
                <w:sz w:val="16"/>
                <w:szCs w:val="16"/>
              </w:rPr>
              <w:instrText xml:space="preserve"> PAGE </w:instrText>
            </w:r>
            <w:r w:rsidRPr="00DF4B69">
              <w:rPr>
                <w:rFonts w:ascii="Arial" w:hAnsi="Arial" w:cs="Arial"/>
                <w:bCs/>
                <w:sz w:val="16"/>
                <w:szCs w:val="16"/>
              </w:rPr>
              <w:fldChar w:fldCharType="separate"/>
            </w:r>
            <w:r w:rsidR="003B06D8">
              <w:rPr>
                <w:rFonts w:ascii="Arial" w:hAnsi="Arial" w:cs="Arial"/>
                <w:bCs/>
                <w:noProof/>
                <w:sz w:val="16"/>
                <w:szCs w:val="16"/>
              </w:rPr>
              <w:t>1</w:t>
            </w:r>
            <w:r w:rsidRPr="00DF4B69">
              <w:rPr>
                <w:rFonts w:ascii="Arial" w:hAnsi="Arial" w:cs="Arial"/>
                <w:bCs/>
                <w:sz w:val="16"/>
                <w:szCs w:val="16"/>
              </w:rPr>
              <w:fldChar w:fldCharType="end"/>
            </w:r>
            <w:r w:rsidRPr="00DF4B69">
              <w:rPr>
                <w:rFonts w:ascii="Arial" w:hAnsi="Arial" w:cs="Arial"/>
                <w:sz w:val="16"/>
                <w:szCs w:val="16"/>
              </w:rPr>
              <w:t xml:space="preserve"> of </w:t>
            </w:r>
            <w:r w:rsidRPr="00DF4B69">
              <w:rPr>
                <w:rFonts w:ascii="Arial" w:hAnsi="Arial" w:cs="Arial"/>
                <w:bCs/>
                <w:sz w:val="16"/>
                <w:szCs w:val="16"/>
              </w:rPr>
              <w:fldChar w:fldCharType="begin"/>
            </w:r>
            <w:r w:rsidRPr="00DF4B69">
              <w:rPr>
                <w:rFonts w:ascii="Arial" w:hAnsi="Arial" w:cs="Arial"/>
                <w:bCs/>
                <w:sz w:val="16"/>
                <w:szCs w:val="16"/>
              </w:rPr>
              <w:instrText xml:space="preserve"> NUMPAGES  </w:instrText>
            </w:r>
            <w:r w:rsidRPr="00DF4B69">
              <w:rPr>
                <w:rFonts w:ascii="Arial" w:hAnsi="Arial" w:cs="Arial"/>
                <w:bCs/>
                <w:sz w:val="16"/>
                <w:szCs w:val="16"/>
              </w:rPr>
              <w:fldChar w:fldCharType="separate"/>
            </w:r>
            <w:r w:rsidR="003B06D8">
              <w:rPr>
                <w:rFonts w:ascii="Arial" w:hAnsi="Arial" w:cs="Arial"/>
                <w:bCs/>
                <w:noProof/>
                <w:sz w:val="16"/>
                <w:szCs w:val="16"/>
              </w:rPr>
              <w:t>3</w:t>
            </w:r>
            <w:r w:rsidRPr="00DF4B69">
              <w:rPr>
                <w:rFonts w:ascii="Arial" w:hAnsi="Arial" w:cs="Arial"/>
                <w:bCs/>
                <w:sz w:val="16"/>
                <w:szCs w:val="16"/>
              </w:rPr>
              <w:fldChar w:fldCharType="end"/>
            </w:r>
          </w:p>
          <w:p w14:paraId="7D054F2C" w14:textId="29A5B28D" w:rsidR="00DF4B69" w:rsidRPr="00DF4B69" w:rsidRDefault="00CF0636">
            <w:pPr>
              <w:pStyle w:val="Footer"/>
              <w:jc w:val="right"/>
              <w:rPr>
                <w:rFonts w:ascii="Arial" w:hAnsi="Arial" w:cs="Arial"/>
                <w:bCs/>
                <w:sz w:val="16"/>
                <w:szCs w:val="16"/>
              </w:rPr>
            </w:pPr>
            <w:r>
              <w:rPr>
                <w:rFonts w:ascii="Arial" w:hAnsi="Arial" w:cs="Arial"/>
                <w:bCs/>
                <w:sz w:val="16"/>
                <w:szCs w:val="16"/>
              </w:rPr>
              <w:t>INT-T1-02</w:t>
            </w:r>
          </w:p>
          <w:p w14:paraId="083D2E69" w14:textId="61396F80" w:rsidR="00FE69DD" w:rsidRPr="00FE69DD" w:rsidRDefault="00CF0636">
            <w:pPr>
              <w:pStyle w:val="Footer"/>
              <w:jc w:val="right"/>
            </w:pPr>
            <w:r>
              <w:rPr>
                <w:rFonts w:ascii="Arial" w:hAnsi="Arial" w:cs="Arial"/>
                <w:bCs/>
                <w:sz w:val="16"/>
                <w:szCs w:val="16"/>
              </w:rPr>
              <w:t>March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7" w14:textId="77777777" w:rsidR="00131964" w:rsidRDefault="00131964">
    <w:pPr>
      <w:pStyle w:val="Footer"/>
    </w:pPr>
  </w:p>
  <w:p w14:paraId="49508F08" w14:textId="77777777" w:rsidR="00131964" w:rsidRDefault="00CF0636" w:rsidP="00CE0124">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p>
  <w:p w14:paraId="49508F09" w14:textId="77777777" w:rsidR="00131964" w:rsidRPr="00CE0124" w:rsidRDefault="00CF0636" w:rsidP="00CE0124">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26DB6">
      <w:rPr>
        <w:rFonts w:ascii="Arial" w:hAnsi="Arial" w:cs="Arial"/>
        <w:noProof/>
        <w:sz w:val="12"/>
      </w:rPr>
      <w:t>http://ubs.sharepoint.fco.gov.uk/sites/ops/OU/SPF_Office/Project Management/2. Proposals/Proposal Form - under £10k - 151210.doc</w:t>
    </w:r>
    <w:r>
      <w:rPr>
        <w:rFonts w:ascii="Arial" w:hAnsi="Arial" w:cs="Arial"/>
        <w:noProof/>
        <w:sz w:val="12"/>
      </w:rPr>
      <w:fldChar w:fldCharType="end"/>
    </w:r>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8EF9" w14:textId="77777777" w:rsidR="00420622" w:rsidRDefault="00420622" w:rsidP="00CE0124">
      <w:r>
        <w:separator/>
      </w:r>
    </w:p>
  </w:footnote>
  <w:footnote w:type="continuationSeparator" w:id="0">
    <w:p w14:paraId="49508EFA" w14:textId="77777777" w:rsidR="00420622" w:rsidRDefault="00420622" w:rsidP="00CE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EFD" w14:textId="77777777" w:rsidR="00131964" w:rsidRPr="00CE0124" w:rsidRDefault="00CF0636" w:rsidP="00CE0124">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EFE" w14:textId="77777777" w:rsidR="00131964" w:rsidRDefault="0013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1054" w14:textId="77777777" w:rsidR="00CF0636" w:rsidRDefault="00CF0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5" w14:textId="77777777" w:rsidR="00131964" w:rsidRPr="00CE0124" w:rsidRDefault="00CF0636" w:rsidP="00CE0124">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F06" w14:textId="77777777" w:rsidR="00131964" w:rsidRDefault="0013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06D8"/>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1D48"/>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C13C3"/>
    <w:rsid w:val="00CC1938"/>
    <w:rsid w:val="00CC2946"/>
    <w:rsid w:val="00CC4A05"/>
    <w:rsid w:val="00CC4FF3"/>
    <w:rsid w:val="00CE0124"/>
    <w:rsid w:val="00CE60EF"/>
    <w:rsid w:val="00CF0636"/>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DF4B69"/>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E69DD"/>
    <w:rsid w:val="00FF3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8E37"/>
  <w15:docId w15:val="{4BEA33CE-C832-45E4-96F0-267C2B1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Channel%20of%20Delivery/AllItem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Lists/Input%20Sectors/Input%20Sector%20Referen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tricted.sharepoint.fco.gov.uk/sites/comm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bs.sharepoint.fco.gov.uk/sites/finance/procurement/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bs.sharepoint.fco.gov.uk/sites/ops/OU/SPF_Office/defaul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iveTitle xmlns="http://schemas.microsoft.com/sharepoint/v3">Proposal Form Under £10k</Alternative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4E4DB8A1276488A2648004A6CD4C7" ma:contentTypeVersion="1" ma:contentTypeDescription="Create a new document." ma:contentTypeScope="" ma:versionID="51e397a93b94e19390c64c104f31338c">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8EC1AD5-5967-46F2-B418-1A4D28D0D777}">
  <ds:schemaRefs>
    <ds:schemaRef ds:uri="http://schemas.microsoft.com/sharepoint/v3/contenttype/forms"/>
  </ds:schemaRefs>
</ds:datastoreItem>
</file>

<file path=customXml/itemProps3.xml><?xml version="1.0" encoding="utf-8"?>
<ds:datastoreItem xmlns:ds="http://schemas.openxmlformats.org/officeDocument/2006/customXml" ds:itemID="{5651AA66-6F50-4429-A3B1-4636A73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576CF7-C275-4C38-AA69-F31B40A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oposal Form Under £10k</vt:lpstr>
    </vt:vector>
  </TitlesOfParts>
  <Company>FCO</Company>
  <LinksUpToDate>false</LinksUpToDate>
  <CharactersWithSpaces>5664</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Under £10k</dc:title>
  <dc:creator>nhearn</dc:creator>
  <cp:keywords/>
  <dc:description/>
  <cp:lastModifiedBy>Camilo Arauz (Sensitive)</cp:lastModifiedBy>
  <cp:revision>2</cp:revision>
  <cp:lastPrinted>2014-01-15T16:45:00Z</cp:lastPrinted>
  <dcterms:created xsi:type="dcterms:W3CDTF">2019-04-25T14:32:00Z</dcterms:created>
  <dcterms:modified xsi:type="dcterms:W3CDTF">2019-04-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DG Ops</vt:lpwstr>
  </property>
  <property fmtid="{D5CDD505-2E9C-101B-9397-08002B2CF9AE}" pid="3" name="GeographicalCoverage">
    <vt:lpwstr>United Kingdom</vt:lpwstr>
  </property>
  <property fmtid="{D5CDD505-2E9C-101B-9397-08002B2CF9AE}" pid="4" name="Classification">
    <vt:lpwstr>UNCLASSIFIED</vt:lpwstr>
  </property>
  <property fmtid="{D5CDD505-2E9C-101B-9397-08002B2CF9AE}" pid="5" name="AlternativeTitle">
    <vt:lpwstr/>
  </property>
  <property fmtid="{D5CDD505-2E9C-101B-9397-08002B2CF9AE}" pid="6" name="SubjectCode">
    <vt:lpwstr> </vt:lpwstr>
  </property>
  <property fmtid="{D5CDD505-2E9C-101B-9397-08002B2CF9AE}" pid="7" name="DocType">
    <vt:lpwstr>Normal</vt:lpwstr>
  </property>
  <property fmtid="{D5CDD505-2E9C-101B-9397-08002B2CF9AE}" pid="8" name="SourceSystem">
    <vt:lpwstr>IREC</vt:lpwstr>
  </property>
  <property fmtid="{D5CDD505-2E9C-101B-9397-08002B2CF9AE}" pid="9" name="Originator">
    <vt:lpwstr> </vt:lpwstr>
  </property>
  <property fmtid="{D5CDD505-2E9C-101B-9397-08002B2CF9AE}" pid="10" name="MaintainMarking">
    <vt:lpwstr>True</vt:lpwstr>
  </property>
  <property fmtid="{D5CDD505-2E9C-101B-9397-08002B2CF9AE}" pid="11" name="MaintainPath">
    <vt:lpwstr>True</vt:lpwstr>
  </property>
  <property fmtid="{D5CDD505-2E9C-101B-9397-08002B2CF9AE}" pid="12" name="Created">
    <vt:filetime>2012-10-16T23:00:00Z</vt:filetime>
  </property>
  <property fmtid="{D5CDD505-2E9C-101B-9397-08002B2CF9AE}" pid="13" name="ContentTypeId">
    <vt:lpwstr>0x0101008044E4DB8A1276488A2648004A6CD4C7</vt:lpwstr>
  </property>
</Properties>
</file>